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CC50C" w14:textId="4CCDD213" w:rsidR="002F30FD" w:rsidRPr="00BE74DB" w:rsidRDefault="00E43D45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Załącznik nr </w:t>
      </w:r>
      <w:r w:rsidR="00C11AC4">
        <w:rPr>
          <w:b/>
          <w:sz w:val="18"/>
          <w:szCs w:val="22"/>
        </w:rPr>
        <w:t>4</w:t>
      </w:r>
      <w:r w:rsidR="002F30FD" w:rsidRPr="00BE74DB">
        <w:rPr>
          <w:b/>
          <w:sz w:val="18"/>
          <w:szCs w:val="22"/>
        </w:rPr>
        <w:t xml:space="preserve"> do zapytania ofertowego</w:t>
      </w:r>
    </w:p>
    <w:p w14:paraId="41E01B40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4D824171" w14:textId="77777777" w:rsidR="002F30FD" w:rsidRPr="00BE74DB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14:paraId="191558B5" w14:textId="77777777" w:rsidR="002F30FD" w:rsidRDefault="002F30F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14:paraId="62F8C442" w14:textId="77777777" w:rsidR="002F30FD" w:rsidRPr="00BE74DB" w:rsidRDefault="002F30FD" w:rsidP="00BE74DB">
      <w:pPr>
        <w:spacing w:line="276" w:lineRule="auto"/>
        <w:jc w:val="center"/>
        <w:rPr>
          <w:b/>
          <w:sz w:val="22"/>
          <w:szCs w:val="22"/>
        </w:rPr>
      </w:pPr>
    </w:p>
    <w:p w14:paraId="7C8E1421" w14:textId="34687BA8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warta w dniu ……………..r. w </w:t>
      </w:r>
      <w:r w:rsidR="00D62260">
        <w:rPr>
          <w:sz w:val="22"/>
          <w:szCs w:val="22"/>
        </w:rPr>
        <w:t>Żywcu</w:t>
      </w:r>
      <w:r w:rsidRPr="00BE74DB">
        <w:rPr>
          <w:sz w:val="22"/>
          <w:szCs w:val="22"/>
        </w:rPr>
        <w:t>, pomiędzy:</w:t>
      </w:r>
    </w:p>
    <w:p w14:paraId="71A7355D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</w:p>
    <w:p w14:paraId="54C01B48" w14:textId="77777777"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/>
          <w:sz w:val="22"/>
          <w:szCs w:val="22"/>
        </w:rPr>
      </w:pPr>
      <w:r w:rsidRPr="00D62260">
        <w:rPr>
          <w:rFonts w:eastAsia="Calibri"/>
          <w:b/>
          <w:sz w:val="22"/>
          <w:szCs w:val="22"/>
        </w:rPr>
        <w:t>Powiatem Żywieckim z siedzibą przy ul. Krasińskiego 13, 34-300 Żywiec, NIP: 553-25-26-018, reprezentowanym przez:</w:t>
      </w:r>
    </w:p>
    <w:p w14:paraId="68E38041" w14:textId="77777777"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D62260">
        <w:rPr>
          <w:rFonts w:eastAsia="Calibri"/>
          <w:b/>
          <w:iCs/>
          <w:sz w:val="22"/>
          <w:szCs w:val="22"/>
        </w:rPr>
        <w:t>Zespół Szkół Budowlano Drzewnych im. Armii Krajowej w Żywcu</w:t>
      </w:r>
      <w:r w:rsidRPr="00D62260">
        <w:rPr>
          <w:rFonts w:eastAsia="Calibri"/>
          <w:sz w:val="22"/>
          <w:szCs w:val="22"/>
        </w:rPr>
        <w:t>,</w:t>
      </w:r>
      <w:r w:rsidRPr="00D62260">
        <w:rPr>
          <w:rFonts w:eastAsia="Calibri"/>
          <w:b/>
          <w:sz w:val="22"/>
          <w:szCs w:val="22"/>
        </w:rPr>
        <w:t xml:space="preserve"> </w:t>
      </w:r>
      <w:r w:rsidRPr="00D62260">
        <w:rPr>
          <w:rFonts w:eastAsia="Calibri"/>
          <w:sz w:val="22"/>
          <w:szCs w:val="22"/>
        </w:rPr>
        <w:t>ul. Szkolna 2, 34-300 Żywiec, w imieniu którego, na podstawie upoważnienia do zaciągania zobowiązań, udzielonego zgodnie z Uchwałą Nr 736/21/VI Zarządu Powiatu w Żywcu z dnia 13 stycznia 2021r., działa:</w:t>
      </w:r>
    </w:p>
    <w:p w14:paraId="7ABC3B6A" w14:textId="77777777"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D62260">
        <w:rPr>
          <w:rFonts w:eastAsia="Calibri"/>
          <w:sz w:val="22"/>
          <w:szCs w:val="22"/>
        </w:rPr>
        <w:t xml:space="preserve">Pani Ewa </w:t>
      </w:r>
      <w:proofErr w:type="spellStart"/>
      <w:r w:rsidRPr="00D62260">
        <w:rPr>
          <w:rFonts w:eastAsia="Calibri"/>
          <w:sz w:val="22"/>
          <w:szCs w:val="22"/>
        </w:rPr>
        <w:t>Kaplyta</w:t>
      </w:r>
      <w:proofErr w:type="spellEnd"/>
      <w:r w:rsidRPr="00D62260">
        <w:rPr>
          <w:rFonts w:eastAsia="Calibri"/>
          <w:sz w:val="22"/>
          <w:szCs w:val="22"/>
        </w:rPr>
        <w:t xml:space="preserve"> – Dyrektor </w:t>
      </w:r>
      <w:r w:rsidRPr="00D62260">
        <w:rPr>
          <w:rFonts w:eastAsia="Calibri"/>
          <w:iCs/>
          <w:sz w:val="22"/>
          <w:szCs w:val="22"/>
        </w:rPr>
        <w:t>Zespołu Szkół Budowlano Drzewnych im. Armii Krajowej w Żywcu,</w:t>
      </w:r>
    </w:p>
    <w:p w14:paraId="224050BD" w14:textId="77777777" w:rsidR="00D62260" w:rsidRPr="00D62260" w:rsidRDefault="00D62260" w:rsidP="00D622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D62260">
        <w:rPr>
          <w:rFonts w:eastAsia="Calibri"/>
          <w:sz w:val="22"/>
          <w:szCs w:val="22"/>
        </w:rPr>
        <w:t xml:space="preserve">przy akceptacji Głównego Księgowego – Pani Wioletty </w:t>
      </w:r>
      <w:proofErr w:type="spellStart"/>
      <w:r w:rsidRPr="00D62260">
        <w:rPr>
          <w:rFonts w:eastAsia="Calibri"/>
          <w:sz w:val="22"/>
          <w:szCs w:val="22"/>
        </w:rPr>
        <w:t>Cebrat</w:t>
      </w:r>
      <w:proofErr w:type="spellEnd"/>
      <w:r w:rsidRPr="00D62260">
        <w:rPr>
          <w:rFonts w:eastAsia="Calibri"/>
          <w:sz w:val="22"/>
          <w:szCs w:val="22"/>
        </w:rPr>
        <w:t>;</w:t>
      </w:r>
    </w:p>
    <w:p w14:paraId="1160CFB5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14:paraId="4A0D0B79" w14:textId="77777777" w:rsidR="002F30FD" w:rsidRPr="00BE74DB" w:rsidRDefault="002F30FD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14:paraId="717E0E0D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0BEDF48C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14:paraId="42CB6105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14:paraId="0F55E592" w14:textId="77777777" w:rsidR="002F30FD" w:rsidRPr="00BE74DB" w:rsidRDefault="002F30FD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14:paraId="6D54C2F7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14:paraId="67C86F05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14:paraId="0F58053C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14:paraId="3ECD9049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14:paraId="6F2510EA" w14:textId="77777777" w:rsidR="002F30FD" w:rsidRPr="00BE74DB" w:rsidRDefault="002F30FD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14:paraId="7C06DD63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14:paraId="2E680CE3" w14:textId="77777777" w:rsidR="002F30FD" w:rsidRPr="00BE74DB" w:rsidRDefault="002F30FD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14:paraId="68C325EC" w14:textId="77777777" w:rsidR="002F30FD" w:rsidRPr="00BE74DB" w:rsidRDefault="002F30FD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14:paraId="2192B730" w14:textId="77777777" w:rsidR="002F30FD" w:rsidRPr="00BE74DB" w:rsidRDefault="002F30FD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14:paraId="148A67DC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1CBF17F9" w14:textId="77777777" w:rsidR="002F30FD" w:rsidRPr="00BE74DB" w:rsidRDefault="002F30FD" w:rsidP="00A05FC5">
      <w:pPr>
        <w:spacing w:line="276" w:lineRule="auto"/>
        <w:jc w:val="both"/>
        <w:rPr>
          <w:b/>
          <w:i/>
          <w:sz w:val="22"/>
          <w:szCs w:val="22"/>
        </w:rPr>
      </w:pPr>
    </w:p>
    <w:p w14:paraId="6A077602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14:paraId="3B4720AA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14:paraId="32BCEFDA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54A4CB9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14:paraId="5E6E1678" w14:textId="7C5F33A1" w:rsidR="002F30FD" w:rsidRPr="00BE74DB" w:rsidRDefault="002F30FD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</w:t>
      </w:r>
      <w:r w:rsidR="00D62260">
        <w:rPr>
          <w:sz w:val="22"/>
          <w:szCs w:val="22"/>
        </w:rPr>
        <w:t>że n</w:t>
      </w:r>
      <w:r w:rsidR="00D62260" w:rsidRPr="00D62260">
        <w:rPr>
          <w:sz w:val="22"/>
          <w:szCs w:val="22"/>
        </w:rPr>
        <w:t xml:space="preserve">iniejsza umowa zostaje zawarta bez stosowania przepisów ustawy z dnia 11 września 2019 r. Prawo Zamówień Publicznych (Dz. U. z 2019 r., poz. 2019 z </w:t>
      </w:r>
      <w:proofErr w:type="spellStart"/>
      <w:r w:rsidR="00D62260" w:rsidRPr="00D62260">
        <w:rPr>
          <w:sz w:val="22"/>
          <w:szCs w:val="22"/>
        </w:rPr>
        <w:t>późn</w:t>
      </w:r>
      <w:proofErr w:type="spellEnd"/>
      <w:r w:rsidR="00D62260" w:rsidRPr="00D62260">
        <w:rPr>
          <w:sz w:val="22"/>
          <w:szCs w:val="22"/>
        </w:rPr>
        <w:t xml:space="preserve">. zm.), w zgodzie z art. 2 ust. 1  pkt 1) tej ustawy, gdyż wartość zamówienia jest niższa </w:t>
      </w:r>
      <w:r w:rsidR="009909F6">
        <w:rPr>
          <w:sz w:val="22"/>
          <w:szCs w:val="22"/>
        </w:rPr>
        <w:t xml:space="preserve">od </w:t>
      </w:r>
      <w:r w:rsidR="00D62260" w:rsidRPr="00D62260">
        <w:rPr>
          <w:sz w:val="22"/>
          <w:szCs w:val="22"/>
        </w:rPr>
        <w:t>kwoty 130.000,00 zł</w:t>
      </w:r>
      <w:r>
        <w:rPr>
          <w:bCs/>
          <w:sz w:val="22"/>
          <w:szCs w:val="22"/>
        </w:rPr>
        <w:t>.</w:t>
      </w:r>
    </w:p>
    <w:p w14:paraId="4060DB73" w14:textId="0ECB9F7A" w:rsidR="002F30FD" w:rsidRPr="00BE74DB" w:rsidRDefault="002F30FD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amawiający oświadcza, że przedmiotowe zamówienie realizowane jest </w:t>
      </w:r>
      <w:r w:rsidR="00D62260" w:rsidRPr="00D62260">
        <w:rPr>
          <w:sz w:val="22"/>
          <w:szCs w:val="22"/>
        </w:rPr>
        <w:t>w ramach projektu pn.: „</w:t>
      </w:r>
      <w:r w:rsidR="00D62260" w:rsidRPr="00D62260">
        <w:rPr>
          <w:i/>
          <w:sz w:val="22"/>
          <w:szCs w:val="22"/>
        </w:rPr>
        <w:t>Czas na zawodowców z Powiatu Żywieckiego</w:t>
      </w:r>
      <w:r w:rsidR="00D62260" w:rsidRPr="00D62260">
        <w:rPr>
          <w:sz w:val="22"/>
          <w:szCs w:val="22"/>
        </w:rPr>
        <w:t>” współfinansowanego przez Unię Europejską ze środków Europejskiego Funduszu Społecznego w ramach Regionalnego Programu Operacyjny Województwa Śląskiego na lata 2014 -</w:t>
      </w:r>
      <w:r w:rsidR="00D95DF0">
        <w:rPr>
          <w:sz w:val="22"/>
          <w:szCs w:val="22"/>
        </w:rPr>
        <w:t xml:space="preserve"> </w:t>
      </w:r>
      <w:r w:rsidR="00D62260" w:rsidRPr="00D62260">
        <w:rPr>
          <w:sz w:val="22"/>
          <w:szCs w:val="22"/>
        </w:rPr>
        <w:t>2020, poddziałanie 11.2.3. Wsparcie szkolnictwa zawodowego</w:t>
      </w:r>
      <w:r w:rsidRPr="00BE74DB">
        <w:rPr>
          <w:bCs/>
          <w:sz w:val="22"/>
          <w:szCs w:val="22"/>
        </w:rPr>
        <w:t>.</w:t>
      </w:r>
    </w:p>
    <w:p w14:paraId="5ECFAD28" w14:textId="77777777" w:rsidR="002F30FD" w:rsidRPr="00BE74DB" w:rsidRDefault="002F30FD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14:paraId="6032C453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lastRenderedPageBreak/>
        <w:t xml:space="preserve"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 </w:t>
      </w:r>
    </w:p>
    <w:p w14:paraId="16A29A78" w14:textId="77777777" w:rsidR="002F30FD" w:rsidRPr="00BE74DB" w:rsidRDefault="002F30FD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14:paraId="770C99CC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39752DC2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14:paraId="5F692EB0" w14:textId="77777777" w:rsidR="002F30FD" w:rsidRPr="00BE74DB" w:rsidRDefault="002F30FD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14:paraId="6130ED27" w14:textId="77777777" w:rsidR="002F30FD" w:rsidRPr="00BE74DB" w:rsidRDefault="002F30FD" w:rsidP="00A03BC2">
      <w:pPr>
        <w:spacing w:line="276" w:lineRule="auto"/>
        <w:jc w:val="both"/>
        <w:rPr>
          <w:sz w:val="22"/>
          <w:szCs w:val="22"/>
        </w:rPr>
      </w:pPr>
    </w:p>
    <w:p w14:paraId="45F7CBAA" w14:textId="595B28F4" w:rsidR="00AE592B" w:rsidRPr="00AE592B" w:rsidRDefault="00AE592B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AE592B">
        <w:rPr>
          <w:sz w:val="22"/>
          <w:szCs w:val="20"/>
        </w:rPr>
        <w:t xml:space="preserve">Przedmiotem niniejszego zamówienia jest </w:t>
      </w:r>
      <w:r w:rsidR="00C11AC4" w:rsidRPr="00C11AC4">
        <w:rPr>
          <w:sz w:val="22"/>
          <w:szCs w:val="20"/>
        </w:rPr>
        <w:t>dostawa pomocy dydaktycznych do prowadzenia kursów dodatkowych w ramach projektu „</w:t>
      </w:r>
      <w:r w:rsidR="00C11AC4" w:rsidRPr="00C11AC4">
        <w:rPr>
          <w:i/>
          <w:sz w:val="22"/>
          <w:szCs w:val="20"/>
        </w:rPr>
        <w:t xml:space="preserve">Czas na zawodowców </w:t>
      </w:r>
      <w:r w:rsidR="00A96F1A">
        <w:rPr>
          <w:i/>
          <w:sz w:val="22"/>
          <w:szCs w:val="20"/>
        </w:rPr>
        <w:t xml:space="preserve">z </w:t>
      </w:r>
      <w:r w:rsidR="00C11AC4" w:rsidRPr="00C11AC4">
        <w:rPr>
          <w:i/>
          <w:sz w:val="22"/>
          <w:szCs w:val="20"/>
        </w:rPr>
        <w:t>Powiatu Żywieckiego</w:t>
      </w:r>
      <w:r w:rsidR="00C11AC4" w:rsidRPr="00C11AC4">
        <w:rPr>
          <w:sz w:val="22"/>
          <w:szCs w:val="20"/>
        </w:rPr>
        <w:t>”</w:t>
      </w:r>
      <w:r w:rsidRPr="00AE592B">
        <w:rPr>
          <w:sz w:val="22"/>
          <w:szCs w:val="20"/>
        </w:rPr>
        <w:t>.</w:t>
      </w:r>
    </w:p>
    <w:p w14:paraId="7AAC6A0C" w14:textId="73CE4493" w:rsidR="00AE592B" w:rsidRPr="00AE592B" w:rsidRDefault="00C11AC4" w:rsidP="00AE592B">
      <w:pPr>
        <w:numPr>
          <w:ilvl w:val="0"/>
          <w:numId w:val="20"/>
        </w:numPr>
        <w:spacing w:after="200" w:line="276" w:lineRule="auto"/>
        <w:ind w:left="426" w:hanging="426"/>
        <w:contextualSpacing/>
        <w:jc w:val="both"/>
        <w:rPr>
          <w:sz w:val="22"/>
          <w:szCs w:val="22"/>
        </w:rPr>
      </w:pPr>
      <w:r w:rsidRPr="00C11AC4">
        <w:rPr>
          <w:sz w:val="22"/>
          <w:szCs w:val="20"/>
        </w:rPr>
        <w:t>Przedmiot zamówienia (zakres dostawy) opisany został w Opisie Przedmiotu Zamówienia</w:t>
      </w:r>
      <w:r>
        <w:rPr>
          <w:sz w:val="22"/>
          <w:szCs w:val="20"/>
        </w:rPr>
        <w:t xml:space="preserve"> (</w:t>
      </w:r>
      <w:r w:rsidRPr="00C11AC4">
        <w:rPr>
          <w:sz w:val="22"/>
          <w:szCs w:val="20"/>
        </w:rPr>
        <w:t>załącznik nr 2 do Zapytania</w:t>
      </w:r>
      <w:r>
        <w:rPr>
          <w:sz w:val="22"/>
          <w:szCs w:val="20"/>
        </w:rPr>
        <w:t>) oraz Ofercie Wykonawcy, które łącznie stanowią załącznik nr 1 do niniejszej umowy</w:t>
      </w:r>
      <w:r w:rsidR="00AE592B" w:rsidRPr="00AE592B">
        <w:rPr>
          <w:sz w:val="22"/>
          <w:szCs w:val="20"/>
        </w:rPr>
        <w:t>.</w:t>
      </w:r>
    </w:p>
    <w:p w14:paraId="0B28B67C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rzedmiot umowy powinien</w:t>
      </w:r>
      <w:r w:rsidRPr="00BE74DB">
        <w:rPr>
          <w:sz w:val="22"/>
          <w:szCs w:val="22"/>
        </w:rPr>
        <w:t xml:space="preserve"> być fabrycznie now</w:t>
      </w:r>
      <w:r>
        <w:rPr>
          <w:sz w:val="22"/>
          <w:szCs w:val="22"/>
        </w:rPr>
        <w:t>y</w:t>
      </w:r>
      <w:r w:rsidRPr="00BE74DB">
        <w:rPr>
          <w:sz w:val="22"/>
          <w:szCs w:val="22"/>
        </w:rPr>
        <w:t xml:space="preserve"> i </w:t>
      </w:r>
      <w:r w:rsidRPr="00BE74DB">
        <w:rPr>
          <w:color w:val="000000"/>
          <w:spacing w:val="-2"/>
          <w:sz w:val="22"/>
          <w:szCs w:val="22"/>
        </w:rPr>
        <w:t>pozbawion</w:t>
      </w:r>
      <w:r>
        <w:rPr>
          <w:color w:val="000000"/>
          <w:spacing w:val="-2"/>
          <w:sz w:val="22"/>
          <w:szCs w:val="22"/>
        </w:rPr>
        <w:t>y</w:t>
      </w:r>
      <w:r w:rsidRPr="00BE74DB">
        <w:rPr>
          <w:color w:val="000000"/>
          <w:spacing w:val="-2"/>
          <w:sz w:val="22"/>
          <w:szCs w:val="22"/>
        </w:rPr>
        <w:t xml:space="preserve"> ujawnionych wad</w:t>
      </w:r>
      <w:r>
        <w:rPr>
          <w:color w:val="000000"/>
          <w:spacing w:val="-2"/>
          <w:sz w:val="22"/>
          <w:szCs w:val="22"/>
        </w:rPr>
        <w:t xml:space="preserve"> </w:t>
      </w:r>
      <w:r w:rsidRPr="00BE74DB">
        <w:rPr>
          <w:color w:val="000000"/>
          <w:spacing w:val="-2"/>
          <w:sz w:val="22"/>
          <w:szCs w:val="22"/>
        </w:rPr>
        <w:t xml:space="preserve">w rozwiązaniach technicznych, produkcyjnych </w:t>
      </w:r>
      <w:r w:rsidRPr="00BE74DB">
        <w:rPr>
          <w:color w:val="000000"/>
          <w:spacing w:val="-3"/>
          <w:sz w:val="22"/>
          <w:szCs w:val="22"/>
        </w:rPr>
        <w:t>lub materiałowych.</w:t>
      </w:r>
    </w:p>
    <w:p w14:paraId="33ED604F" w14:textId="2D60EE5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zobowiązany jest dostarczyć przedmiot niniejszej umowy własnym środkiem transportu do siedziby Zamawiającego miesz</w:t>
      </w:r>
      <w:r w:rsidR="009C2966">
        <w:rPr>
          <w:sz w:val="22"/>
          <w:szCs w:val="22"/>
        </w:rPr>
        <w:t>cz</w:t>
      </w:r>
      <w:r w:rsidRPr="00BE74DB">
        <w:rPr>
          <w:sz w:val="22"/>
          <w:szCs w:val="22"/>
        </w:rPr>
        <w:t xml:space="preserve">ącej się przy </w:t>
      </w:r>
      <w:r w:rsidRPr="00BE74DB">
        <w:rPr>
          <w:iCs/>
          <w:sz w:val="22"/>
          <w:szCs w:val="22"/>
        </w:rPr>
        <w:t>ul</w:t>
      </w:r>
      <w:r>
        <w:rPr>
          <w:iCs/>
          <w:sz w:val="22"/>
          <w:szCs w:val="22"/>
        </w:rPr>
        <w:t>icy</w:t>
      </w:r>
      <w:r w:rsidRPr="00BE74DB">
        <w:rPr>
          <w:iCs/>
          <w:sz w:val="22"/>
          <w:szCs w:val="22"/>
        </w:rPr>
        <w:t xml:space="preserve"> </w:t>
      </w:r>
      <w:r w:rsidR="005F59EC" w:rsidRPr="00D62260">
        <w:rPr>
          <w:rFonts w:eastAsia="GungsuhChe"/>
          <w:iCs/>
          <w:sz w:val="22"/>
        </w:rPr>
        <w:t>Szkoln</w:t>
      </w:r>
      <w:r w:rsidR="005F59EC">
        <w:rPr>
          <w:rFonts w:eastAsia="GungsuhChe"/>
          <w:iCs/>
          <w:sz w:val="22"/>
        </w:rPr>
        <w:t>ej</w:t>
      </w:r>
      <w:r w:rsidR="005F59EC" w:rsidRPr="00D62260">
        <w:rPr>
          <w:rFonts w:eastAsia="GungsuhChe"/>
          <w:iCs/>
          <w:sz w:val="22"/>
        </w:rPr>
        <w:t xml:space="preserve"> 2, 34-300 Żywiec</w:t>
      </w:r>
      <w:r w:rsidRPr="00BE74DB">
        <w:rPr>
          <w:sz w:val="22"/>
          <w:szCs w:val="22"/>
        </w:rPr>
        <w:t>.</w:t>
      </w:r>
    </w:p>
    <w:p w14:paraId="34947615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>
        <w:rPr>
          <w:sz w:val="22"/>
          <w:szCs w:val="22"/>
        </w:rPr>
        <w:t>czas jego dostawy</w:t>
      </w:r>
      <w:r w:rsidRPr="00BE74DB">
        <w:rPr>
          <w:sz w:val="22"/>
          <w:szCs w:val="22"/>
        </w:rPr>
        <w:t>.</w:t>
      </w:r>
    </w:p>
    <w:p w14:paraId="3E82C17C" w14:textId="77777777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14:paraId="39457692" w14:textId="2FA4C9D5" w:rsidR="002F30FD" w:rsidRPr="00BE74DB" w:rsidRDefault="002F30FD" w:rsidP="005F59EC">
      <w:pPr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 xml:space="preserve">Zamawiający nie odbierze przedmiotu dostawy, naliczając kary umowne zgodnie z procedurą zawartą w § </w:t>
      </w:r>
      <w:r w:rsidR="00C813BA">
        <w:rPr>
          <w:spacing w:val="2"/>
          <w:sz w:val="22"/>
          <w:szCs w:val="22"/>
        </w:rPr>
        <w:t>6</w:t>
      </w:r>
      <w:r w:rsidRPr="008D57BD">
        <w:rPr>
          <w:spacing w:val="2"/>
          <w:sz w:val="22"/>
          <w:szCs w:val="22"/>
        </w:rPr>
        <w:t xml:space="preserve"> ust. 1 umowy, od dnia przekroczenia terminu wykonania umowy do dnia prawidłowej jej realizacji.</w:t>
      </w:r>
    </w:p>
    <w:p w14:paraId="38E289F8" w14:textId="77777777" w:rsidR="002F30FD" w:rsidRPr="00BE74DB" w:rsidRDefault="002F30FD" w:rsidP="00A05FC5">
      <w:pPr>
        <w:spacing w:line="276" w:lineRule="auto"/>
        <w:jc w:val="both"/>
        <w:rPr>
          <w:sz w:val="22"/>
          <w:szCs w:val="22"/>
        </w:rPr>
      </w:pPr>
    </w:p>
    <w:p w14:paraId="65D3BB25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3</w:t>
      </w:r>
    </w:p>
    <w:p w14:paraId="06BF624C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14:paraId="772AA7A4" w14:textId="77777777" w:rsidR="002F30FD" w:rsidRPr="00BE74DB" w:rsidRDefault="002F30FD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3A6E3AF6" w14:textId="6F6C5E9B" w:rsidR="002F30FD" w:rsidRPr="00BE74DB" w:rsidRDefault="002F30FD" w:rsidP="00BE74D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</w:t>
      </w:r>
      <w:r w:rsidRPr="00D62260">
        <w:rPr>
          <w:sz w:val="22"/>
          <w:szCs w:val="22"/>
        </w:rPr>
        <w:t xml:space="preserve">zobowiązany jest wykonać przedmiot niniejszej umowy w terminie </w:t>
      </w:r>
      <w:r w:rsidRPr="00D62260">
        <w:rPr>
          <w:b/>
          <w:sz w:val="22"/>
          <w:szCs w:val="22"/>
        </w:rPr>
        <w:t xml:space="preserve">do </w:t>
      </w:r>
      <w:r w:rsidR="00D62260" w:rsidRPr="00D62260">
        <w:rPr>
          <w:b/>
          <w:sz w:val="22"/>
          <w:szCs w:val="22"/>
        </w:rPr>
        <w:t>14</w:t>
      </w:r>
      <w:r w:rsidR="00466C4C" w:rsidRPr="00D62260">
        <w:rPr>
          <w:b/>
          <w:sz w:val="22"/>
          <w:szCs w:val="22"/>
        </w:rPr>
        <w:t xml:space="preserve"> dni od daty podpisania niniejszej umowy</w:t>
      </w:r>
      <w:r w:rsidRPr="00D62260">
        <w:rPr>
          <w:b/>
          <w:sz w:val="22"/>
          <w:szCs w:val="22"/>
        </w:rPr>
        <w:t>.</w:t>
      </w:r>
      <w:r w:rsidRPr="00BE74DB">
        <w:rPr>
          <w:color w:val="000000"/>
          <w:spacing w:val="2"/>
          <w:sz w:val="22"/>
          <w:szCs w:val="22"/>
        </w:rPr>
        <w:t xml:space="preserve">   </w:t>
      </w:r>
    </w:p>
    <w:p w14:paraId="0F00F268" w14:textId="77777777" w:rsidR="00C11AC4" w:rsidRDefault="00C11AC4" w:rsidP="00A05FC5">
      <w:pPr>
        <w:spacing w:line="276" w:lineRule="auto"/>
        <w:jc w:val="center"/>
        <w:rPr>
          <w:b/>
          <w:sz w:val="22"/>
          <w:szCs w:val="22"/>
        </w:rPr>
      </w:pPr>
    </w:p>
    <w:p w14:paraId="61EE677B" w14:textId="3CCBE82B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</w:t>
      </w:r>
      <w:r w:rsidR="00540644">
        <w:rPr>
          <w:b/>
          <w:sz w:val="22"/>
          <w:szCs w:val="22"/>
        </w:rPr>
        <w:t xml:space="preserve"> </w:t>
      </w:r>
      <w:r w:rsidRPr="00BE74DB">
        <w:rPr>
          <w:b/>
          <w:sz w:val="22"/>
          <w:szCs w:val="22"/>
        </w:rPr>
        <w:t>4</w:t>
      </w:r>
    </w:p>
    <w:p w14:paraId="1204BB2B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14:paraId="5A8D202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73179FEE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14:paraId="6C5F61E6" w14:textId="77777777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14:paraId="223B98E3" w14:textId="22FC8A74" w:rsidR="002F30FD" w:rsidRPr="00BE74DB" w:rsidRDefault="002F30FD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 xml:space="preserve">reprezentować będzie osoba wskazana w § </w:t>
      </w:r>
      <w:r w:rsidR="00C813BA">
        <w:rPr>
          <w:sz w:val="22"/>
          <w:szCs w:val="22"/>
        </w:rPr>
        <w:t>7</w:t>
      </w:r>
      <w:r w:rsidRPr="00BE74DB">
        <w:rPr>
          <w:sz w:val="22"/>
          <w:szCs w:val="22"/>
        </w:rPr>
        <w:t xml:space="preserve"> ust. 1 umowy.</w:t>
      </w:r>
    </w:p>
    <w:p w14:paraId="7972BCBC" w14:textId="77777777" w:rsidR="0047124E" w:rsidRDefault="0047124E" w:rsidP="00A05FC5">
      <w:pPr>
        <w:spacing w:line="276" w:lineRule="auto"/>
        <w:jc w:val="center"/>
        <w:rPr>
          <w:b/>
          <w:sz w:val="22"/>
          <w:szCs w:val="22"/>
        </w:rPr>
      </w:pPr>
    </w:p>
    <w:p w14:paraId="3397B3BD" w14:textId="748304A9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5</w:t>
      </w:r>
    </w:p>
    <w:p w14:paraId="5DD731D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14:paraId="23A04A05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574462C7" w14:textId="77777777" w:rsidR="002F30FD" w:rsidRPr="00EC730B" w:rsidRDefault="002F30FD" w:rsidP="00466C4C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</w:t>
      </w:r>
      <w:r w:rsidR="00466C4C">
        <w:rPr>
          <w:sz w:val="22"/>
          <w:szCs w:val="22"/>
        </w:rPr>
        <w:t>….. zł (słownie: …………………………..).</w:t>
      </w:r>
    </w:p>
    <w:p w14:paraId="758E58A3" w14:textId="77777777" w:rsidR="002F30FD" w:rsidRPr="00BE74DB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14:paraId="52520259" w14:textId="41BF6D7C" w:rsidR="005F59EC" w:rsidRDefault="005F59EC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Faktura zostanie wystawiona na nabywcę: Powiat Żywiecki ul. Krasińskiego 13, 34-300 Żywiec, NIP 553-252-60-18, z zaznaczeniem Odbior</w:t>
      </w:r>
      <w:r w:rsidR="0047124E">
        <w:rPr>
          <w:sz w:val="22"/>
          <w:szCs w:val="22"/>
        </w:rPr>
        <w:t>c</w:t>
      </w:r>
      <w:r w:rsidRPr="005F59EC">
        <w:rPr>
          <w:sz w:val="22"/>
          <w:szCs w:val="22"/>
        </w:rPr>
        <w:t>y: Zespół Szkół Budowlano Drzewnych im. Armii Krajowej w Żywcu</w:t>
      </w:r>
      <w:r>
        <w:rPr>
          <w:sz w:val="22"/>
          <w:szCs w:val="22"/>
        </w:rPr>
        <w:t>.</w:t>
      </w:r>
    </w:p>
    <w:p w14:paraId="5FBDE194" w14:textId="77777777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>Wykonawca oświadcza, ze jest czynnym podatnikiem uprawnionym do wystawiania faktur.</w:t>
      </w:r>
    </w:p>
    <w:p w14:paraId="1283D7F0" w14:textId="6BDC37B8" w:rsidR="005F59EC" w:rsidRPr="005F59EC" w:rsidRDefault="005F59EC" w:rsidP="005F59EC">
      <w:pPr>
        <w:numPr>
          <w:ilvl w:val="0"/>
          <w:numId w:val="5"/>
        </w:numPr>
        <w:tabs>
          <w:tab w:val="clear" w:pos="720"/>
        </w:tabs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Należność zostanie przekazana na wskazany na fakturze rachunek bankowy Wykonawcy nr: </w:t>
      </w:r>
      <w:r>
        <w:rPr>
          <w:sz w:val="22"/>
          <w:szCs w:val="22"/>
        </w:rPr>
        <w:t>…………………….</w:t>
      </w:r>
      <w:r w:rsidRPr="005F59EC">
        <w:rPr>
          <w:sz w:val="22"/>
          <w:szCs w:val="22"/>
        </w:rPr>
        <w:t>, który jest związany z prowadzoną przez Wykonawcę działalność gospodarczą i znajduje się w wykazie, o którym mowa w art. 96b ust. 3 pkt 13 ustawy z dnia 11 marca 2004 r. o podatku od towarów i usług (</w:t>
      </w:r>
      <w:proofErr w:type="spellStart"/>
      <w:r w:rsidRPr="005F59EC">
        <w:rPr>
          <w:sz w:val="22"/>
          <w:szCs w:val="22"/>
        </w:rPr>
        <w:t>t.j</w:t>
      </w:r>
      <w:proofErr w:type="spellEnd"/>
      <w:r w:rsidRPr="005F59EC">
        <w:rPr>
          <w:sz w:val="22"/>
          <w:szCs w:val="22"/>
        </w:rPr>
        <w:t xml:space="preserve">. Dz. U. z 2020 r. poz. 106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>. zm.), tzw. Biała lista podatników, i jest do niego otwarty, udostępniony rachunek VAT.</w:t>
      </w:r>
    </w:p>
    <w:p w14:paraId="74847999" w14:textId="7A528F77" w:rsidR="005F59EC" w:rsidRDefault="005F59EC" w:rsidP="005F59EC">
      <w:pPr>
        <w:numPr>
          <w:ilvl w:val="0"/>
          <w:numId w:val="5"/>
        </w:numPr>
        <w:spacing w:line="276" w:lineRule="auto"/>
        <w:ind w:left="364" w:hanging="364"/>
        <w:jc w:val="both"/>
        <w:rPr>
          <w:sz w:val="22"/>
          <w:szCs w:val="22"/>
        </w:rPr>
      </w:pPr>
      <w:r w:rsidRPr="005F59EC">
        <w:rPr>
          <w:sz w:val="22"/>
          <w:szCs w:val="22"/>
        </w:rPr>
        <w:t xml:space="preserve">Na postawie art. 4 ust. 3 ustawy z dnia 9 listopada 2018 r. o elektronicznym fakturowaniu w zamówieniach publicznych, koncesjach na roboty budowlane lub usługi oraz partnerstwie </w:t>
      </w:r>
      <w:proofErr w:type="spellStart"/>
      <w:r w:rsidRPr="005F59EC">
        <w:rPr>
          <w:sz w:val="22"/>
          <w:szCs w:val="22"/>
        </w:rPr>
        <w:t>publiczno</w:t>
      </w:r>
      <w:proofErr w:type="spellEnd"/>
      <w:r w:rsidRPr="005F59EC">
        <w:rPr>
          <w:sz w:val="22"/>
          <w:szCs w:val="22"/>
        </w:rPr>
        <w:t xml:space="preserve"> – prywatnym (</w:t>
      </w:r>
      <w:proofErr w:type="spellStart"/>
      <w:r w:rsidRPr="005F59EC">
        <w:rPr>
          <w:sz w:val="22"/>
          <w:szCs w:val="22"/>
        </w:rPr>
        <w:t>t.j</w:t>
      </w:r>
      <w:proofErr w:type="spellEnd"/>
      <w:r w:rsidRPr="005F59EC">
        <w:rPr>
          <w:sz w:val="22"/>
          <w:szCs w:val="22"/>
        </w:rPr>
        <w:t xml:space="preserve">. Dz. U. z 2020 r., poz. 1666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 xml:space="preserve">. zm.) w związku z art. 2 ust 1 pkt 1) ustawy z dnia 11 września 2019 r. Prawo Zamówień Publicznych (Dz. U. 2019 poz. 2019 z </w:t>
      </w:r>
      <w:proofErr w:type="spellStart"/>
      <w:r w:rsidRPr="005F59EC">
        <w:rPr>
          <w:sz w:val="22"/>
          <w:szCs w:val="22"/>
        </w:rPr>
        <w:t>późn</w:t>
      </w:r>
      <w:proofErr w:type="spellEnd"/>
      <w:r w:rsidRPr="005F59EC">
        <w:rPr>
          <w:sz w:val="22"/>
          <w:szCs w:val="22"/>
        </w:rPr>
        <w:t>. zm.), Zamawiający wyłącza stosowanie ustrukturyzowanej faktury elektronicznej w związku z realizacją niniejszego zamówienia.</w:t>
      </w:r>
    </w:p>
    <w:p w14:paraId="70EB5814" w14:textId="0D033BEA" w:rsidR="002F30FD" w:rsidRPr="008D57BD" w:rsidRDefault="002F30FD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Zapłata zostanie dokonana jednorazowo przelewem w terminie </w:t>
      </w:r>
      <w:r w:rsidRPr="008D57BD">
        <w:rPr>
          <w:b/>
          <w:sz w:val="22"/>
          <w:szCs w:val="22"/>
        </w:rPr>
        <w:t>……</w:t>
      </w:r>
      <w:r w:rsidRPr="008D57BD">
        <w:rPr>
          <w:rStyle w:val="Odwoanieprzypisudolnego"/>
          <w:b/>
          <w:sz w:val="22"/>
          <w:szCs w:val="22"/>
        </w:rPr>
        <w:footnoteReference w:id="1"/>
      </w:r>
      <w:r w:rsidRPr="008D57BD">
        <w:rPr>
          <w:sz w:val="22"/>
          <w:szCs w:val="22"/>
        </w:rPr>
        <w:t xml:space="preserve"> dni od dnia dostarczenia prawidłowo wystawionej faktury VAT, </w:t>
      </w:r>
      <w:r w:rsidR="005565AB">
        <w:rPr>
          <w:sz w:val="22"/>
          <w:szCs w:val="22"/>
        </w:rPr>
        <w:t xml:space="preserve">na </w:t>
      </w:r>
      <w:bookmarkStart w:id="0" w:name="_GoBack"/>
      <w:bookmarkEnd w:id="0"/>
      <w:r w:rsidRPr="008D57BD">
        <w:rPr>
          <w:sz w:val="22"/>
          <w:szCs w:val="22"/>
        </w:rPr>
        <w:t>rachunek bankowy Wykonawcy.</w:t>
      </w:r>
    </w:p>
    <w:p w14:paraId="0F9EE2A4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14:paraId="5D696C4B" w14:textId="77777777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14:paraId="306C545C" w14:textId="4456E358" w:rsidR="002F30FD" w:rsidRPr="008D57BD" w:rsidRDefault="002F30FD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W przypadku, gdy w terminie określonym w ust. </w:t>
      </w:r>
      <w:r w:rsidR="00BD6F7E">
        <w:rPr>
          <w:sz w:val="22"/>
          <w:szCs w:val="22"/>
        </w:rPr>
        <w:t>7</w:t>
      </w:r>
      <w:r w:rsidRPr="008D57BD">
        <w:rPr>
          <w:sz w:val="22"/>
          <w:szCs w:val="22"/>
        </w:rPr>
        <w:t xml:space="preserve"> Zamawiający nie dokona płatności na wskazany rachunek Wykonawcy zapłaci on Wykonawcy odsetki, w wysokości odsetek ustawowych za opóźnienie.</w:t>
      </w:r>
    </w:p>
    <w:p w14:paraId="1DE278F8" w14:textId="77777777" w:rsidR="007D517D" w:rsidRDefault="007D517D" w:rsidP="00A05FC5">
      <w:pPr>
        <w:spacing w:line="276" w:lineRule="auto"/>
        <w:jc w:val="center"/>
        <w:rPr>
          <w:b/>
          <w:sz w:val="22"/>
          <w:szCs w:val="22"/>
        </w:rPr>
      </w:pPr>
    </w:p>
    <w:p w14:paraId="78219DCB" w14:textId="18DB9468" w:rsidR="002F30FD" w:rsidRPr="00BE74DB" w:rsidRDefault="00C11AC4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3CAF5E9F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Kary umowne</w:t>
      </w:r>
    </w:p>
    <w:p w14:paraId="2ECDC691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2747631F" w14:textId="5775BA39" w:rsidR="002F30FD" w:rsidRPr="00BE74DB" w:rsidRDefault="002F30FD" w:rsidP="00A05FC5">
      <w:pPr>
        <w:pStyle w:val="Tekstpodstawowy2"/>
        <w:numPr>
          <w:ilvl w:val="0"/>
          <w:numId w:val="6"/>
        </w:numPr>
        <w:tabs>
          <w:tab w:val="clear" w:pos="510"/>
          <w:tab w:val="left" w:pos="360"/>
        </w:tabs>
        <w:spacing w:after="0"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 przypadku </w:t>
      </w:r>
      <w:r w:rsidR="00D62260">
        <w:rPr>
          <w:sz w:val="22"/>
          <w:szCs w:val="22"/>
        </w:rPr>
        <w:t>zwłoki</w:t>
      </w:r>
      <w:r w:rsidRPr="00BE74DB">
        <w:rPr>
          <w:sz w:val="22"/>
          <w:szCs w:val="22"/>
        </w:rPr>
        <w:t xml:space="preserve"> Wykonawc</w:t>
      </w:r>
      <w:r w:rsidR="00D62260">
        <w:rPr>
          <w:sz w:val="22"/>
          <w:szCs w:val="22"/>
        </w:rPr>
        <w:t>y w</w:t>
      </w:r>
      <w:r w:rsidRPr="00BE74DB">
        <w:rPr>
          <w:sz w:val="22"/>
          <w:szCs w:val="22"/>
        </w:rPr>
        <w:t xml:space="preserve"> realizacji dostawy w stosunku do terminu, o którym mowa w § 3 umowy, Wykonawca zobowiązany jest do zapłaty kary umownej w wysokości  stanowiącej równowartość </w:t>
      </w:r>
      <w:r>
        <w:rPr>
          <w:sz w:val="22"/>
          <w:szCs w:val="22"/>
        </w:rPr>
        <w:t>0,25 % kwoty brutto</w:t>
      </w:r>
      <w:r w:rsidRPr="00BE74DB">
        <w:rPr>
          <w:sz w:val="22"/>
          <w:szCs w:val="22"/>
        </w:rPr>
        <w:t>, o której mowa w § 5 ust. 1</w:t>
      </w:r>
      <w:r>
        <w:rPr>
          <w:sz w:val="22"/>
          <w:szCs w:val="22"/>
        </w:rPr>
        <w:t xml:space="preserve"> umowy</w:t>
      </w:r>
      <w:r w:rsidRPr="00BE74DB">
        <w:rPr>
          <w:sz w:val="22"/>
          <w:szCs w:val="22"/>
        </w:rPr>
        <w:t xml:space="preserve">, za każdy dzień </w:t>
      </w:r>
      <w:r w:rsidR="00D62260">
        <w:rPr>
          <w:sz w:val="22"/>
          <w:szCs w:val="22"/>
        </w:rPr>
        <w:t>zwłoki</w:t>
      </w:r>
      <w:r w:rsidRPr="00BE74DB">
        <w:rPr>
          <w:sz w:val="22"/>
          <w:szCs w:val="22"/>
        </w:rPr>
        <w:t>.</w:t>
      </w:r>
    </w:p>
    <w:p w14:paraId="78B269CF" w14:textId="77777777"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>Kara, o której mowa w ust. 1, podlega potrąceniu z faktury VAT przedstawionej przez Wykonawcę po upływie terminu realizacji dostawy.</w:t>
      </w:r>
    </w:p>
    <w:p w14:paraId="6F922A53" w14:textId="77777777"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</w:t>
      </w:r>
      <w:r w:rsidRPr="004A47FD">
        <w:rPr>
          <w:bCs/>
          <w:sz w:val="22"/>
          <w:szCs w:val="22"/>
        </w:rPr>
        <w:t>gdy Wykonawca rażąco narusza swoje obowiązki, w ten sposób, iż łączna wysokość kar umownych z tytułu opóźnień w realizacji dostawy w stosunku do</w:t>
      </w:r>
      <w:r w:rsidRPr="004A47FD">
        <w:rPr>
          <w:sz w:val="22"/>
          <w:szCs w:val="22"/>
        </w:rPr>
        <w:t xml:space="preserve"> terminu, o którym mowa w § 3 umowy,</w:t>
      </w:r>
      <w:r w:rsidRPr="004A47FD">
        <w:rPr>
          <w:bCs/>
          <w:sz w:val="22"/>
          <w:szCs w:val="22"/>
        </w:rPr>
        <w:t xml:space="preserve"> przekracza 10</w:t>
      </w:r>
      <w:r w:rsidRPr="004A47FD">
        <w:rPr>
          <w:sz w:val="22"/>
          <w:szCs w:val="22"/>
        </w:rPr>
        <w:t xml:space="preserve">% wynagrodzenia, określonego w § 5 ust. 1 umowy, Zamawiający będzie </w:t>
      </w:r>
      <w:r w:rsidRPr="004A47FD">
        <w:rPr>
          <w:sz w:val="22"/>
          <w:szCs w:val="22"/>
        </w:rPr>
        <w:lastRenderedPageBreak/>
        <w:t>mógł odstąpić od niniejszej umowy ze skutkiem natychmiastowym od daty powzięcia wiadomości o powyższej okoliczności.</w:t>
      </w:r>
    </w:p>
    <w:p w14:paraId="556EA35E" w14:textId="77777777" w:rsidR="002F30FD" w:rsidRPr="004A47FD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odstąpienia przez Wykonawcę od wykonania umowy, zobowiązany jest on do zapłaty na rzecz Zamawiającego kwoty stanowiącej równowartość 20% kwoty brutto określonej w § 5 ust. 1 tytułem kary umownej. </w:t>
      </w:r>
    </w:p>
    <w:p w14:paraId="107E38AC" w14:textId="77777777"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płata kary umownej, o której mowa w ust. 4, winna nastąpić w terminie 14 dni od daty odstąpienia od realizacji umowy.</w:t>
      </w:r>
    </w:p>
    <w:p w14:paraId="5550EB0F" w14:textId="77777777" w:rsidR="002F30FD" w:rsidRPr="00BE74DB" w:rsidRDefault="002F30FD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Strony zastrzegają sobie prawo do dochodzenia odszkodowania w kwotach przekraczających kary umowne na zasadach ogólnych Kodeksu cywilnego.</w:t>
      </w:r>
    </w:p>
    <w:p w14:paraId="39B88C09" w14:textId="77777777" w:rsidR="005F59EC" w:rsidRPr="00BE74DB" w:rsidRDefault="005F59EC" w:rsidP="00A05FC5">
      <w:pPr>
        <w:spacing w:line="276" w:lineRule="auto"/>
        <w:jc w:val="center"/>
        <w:rPr>
          <w:b/>
          <w:sz w:val="22"/>
          <w:szCs w:val="22"/>
        </w:rPr>
      </w:pPr>
    </w:p>
    <w:p w14:paraId="3FFA9665" w14:textId="3528FFC7" w:rsidR="002F30FD" w:rsidRPr="00BE74DB" w:rsidRDefault="00C11AC4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0B687956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eprezentacja</w:t>
      </w:r>
    </w:p>
    <w:p w14:paraId="42038726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C648B68" w14:textId="77777777"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sz w:val="22"/>
          <w:szCs w:val="22"/>
        </w:rPr>
        <w:t xml:space="preserve">Osobą odpowiedzialną za realizację umowy ze strony Zamawiającego jest: </w:t>
      </w:r>
      <w:r>
        <w:rPr>
          <w:bCs/>
          <w:sz w:val="22"/>
          <w:szCs w:val="22"/>
        </w:rPr>
        <w:t>…………………..</w:t>
      </w:r>
    </w:p>
    <w:p w14:paraId="5844DD03" w14:textId="77777777" w:rsidR="002F30FD" w:rsidRPr="00BE74DB" w:rsidRDefault="002F30FD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color w:val="000000"/>
          <w:sz w:val="22"/>
          <w:szCs w:val="22"/>
        </w:rPr>
        <w:t>Osobą odpowiedzialną za realizację umowy ze strony Wykonawcy jest: …………………...</w:t>
      </w:r>
    </w:p>
    <w:p w14:paraId="64DF99D3" w14:textId="77777777" w:rsidR="002F30FD" w:rsidRPr="00BE74DB" w:rsidRDefault="002F30FD" w:rsidP="00A05FC5">
      <w:pPr>
        <w:suppressAutoHyphens/>
        <w:spacing w:line="276" w:lineRule="auto"/>
        <w:jc w:val="both"/>
        <w:rPr>
          <w:b/>
          <w:sz w:val="22"/>
          <w:szCs w:val="22"/>
        </w:rPr>
      </w:pPr>
    </w:p>
    <w:p w14:paraId="59D301CB" w14:textId="0F741536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C11AC4">
        <w:rPr>
          <w:b/>
          <w:sz w:val="22"/>
          <w:szCs w:val="22"/>
        </w:rPr>
        <w:t>8</w:t>
      </w:r>
    </w:p>
    <w:p w14:paraId="0EF8B159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stanowienia końcowe</w:t>
      </w:r>
    </w:p>
    <w:p w14:paraId="75B86CAF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</w:p>
    <w:p w14:paraId="19FA7445" w14:textId="3CF5A53B" w:rsidR="00D62260" w:rsidRDefault="00D62260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Wszelkie zmiany niniejszej umowy wymagają dla swej ważności formy pisemnej.</w:t>
      </w:r>
    </w:p>
    <w:p w14:paraId="3F2E6F1C" w14:textId="33428524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 sprawach nie uregulowanych niniejszą umową stosuje się odpowiednie przepisy prawa, w szczególności Kodeksu cywilnego.</w:t>
      </w:r>
    </w:p>
    <w:p w14:paraId="7369509F" w14:textId="77777777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A60C34">
        <w:rPr>
          <w:sz w:val="22"/>
          <w:szCs w:val="22"/>
        </w:rPr>
        <w:t>Załączniki do umowy stanowią jej integralną część.</w:t>
      </w:r>
    </w:p>
    <w:p w14:paraId="2A46E098" w14:textId="77777777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Ewentualne spory wynikłe przy realizacji umowy Strony poddadzą pod rozstrzygnięcie sądu właściwego dla siedziby Zamawiającego.</w:t>
      </w:r>
    </w:p>
    <w:p w14:paraId="7C22F25E" w14:textId="77777777" w:rsidR="002F30FD" w:rsidRPr="00BE74DB" w:rsidRDefault="002F30FD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Umowę sporządzono w </w:t>
      </w:r>
      <w:r>
        <w:rPr>
          <w:sz w:val="22"/>
          <w:szCs w:val="22"/>
        </w:rPr>
        <w:t>czterech</w:t>
      </w:r>
      <w:r w:rsidRPr="00BE74DB">
        <w:rPr>
          <w:sz w:val="22"/>
          <w:szCs w:val="22"/>
        </w:rPr>
        <w:t xml:space="preserve"> jednobrzmiących egzemplarzach, w tym </w:t>
      </w:r>
      <w:r>
        <w:rPr>
          <w:sz w:val="22"/>
          <w:szCs w:val="22"/>
        </w:rPr>
        <w:t>trzy</w:t>
      </w:r>
      <w:r w:rsidRPr="00BE74DB">
        <w:rPr>
          <w:sz w:val="22"/>
          <w:szCs w:val="22"/>
        </w:rPr>
        <w:t xml:space="preserve"> egzemplarze dla Zamawiającego, jeden dla Wykonawcy. </w:t>
      </w:r>
    </w:p>
    <w:p w14:paraId="63B90778" w14:textId="77777777"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14:paraId="4C60623B" w14:textId="77777777" w:rsidR="002F30FD" w:rsidRPr="00BE74DB" w:rsidRDefault="002F30FD" w:rsidP="00A05FC5">
      <w:pPr>
        <w:spacing w:line="276" w:lineRule="auto"/>
        <w:jc w:val="center"/>
        <w:rPr>
          <w:sz w:val="22"/>
          <w:szCs w:val="22"/>
        </w:rPr>
      </w:pPr>
    </w:p>
    <w:p w14:paraId="28A550E5" w14:textId="77777777" w:rsidR="002F30FD" w:rsidRPr="00BE74DB" w:rsidRDefault="002F30FD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sz w:val="22"/>
          <w:szCs w:val="22"/>
        </w:rPr>
        <w:t>.................................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 xml:space="preserve">         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>.................................</w:t>
      </w:r>
    </w:p>
    <w:p w14:paraId="691D2466" w14:textId="77777777" w:rsidR="002F30FD" w:rsidRPr="00BE74DB" w:rsidRDefault="002F30FD" w:rsidP="00A05FC5">
      <w:pPr>
        <w:spacing w:line="276" w:lineRule="auto"/>
        <w:rPr>
          <w:sz w:val="22"/>
          <w:szCs w:val="22"/>
        </w:rPr>
      </w:pPr>
      <w:r w:rsidRPr="00BE74DB">
        <w:rPr>
          <w:b/>
          <w:sz w:val="22"/>
          <w:szCs w:val="22"/>
        </w:rPr>
        <w:t xml:space="preserve">           Zamawiający</w:t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</w:r>
      <w:r w:rsidRPr="00BE74DB">
        <w:rPr>
          <w:b/>
          <w:sz w:val="22"/>
          <w:szCs w:val="22"/>
        </w:rPr>
        <w:tab/>
        <w:t xml:space="preserve">             Wykonawca</w:t>
      </w:r>
    </w:p>
    <w:sectPr w:rsidR="002F30FD" w:rsidRPr="00BE74DB" w:rsidSect="003B12D5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4655F" w14:textId="77777777" w:rsidR="004E427F" w:rsidRDefault="004E427F">
      <w:r>
        <w:separator/>
      </w:r>
    </w:p>
  </w:endnote>
  <w:endnote w:type="continuationSeparator" w:id="0">
    <w:p w14:paraId="6D23CF39" w14:textId="77777777" w:rsidR="004E427F" w:rsidRDefault="004E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B003" w14:textId="77777777" w:rsidR="002F30FD" w:rsidRDefault="002F30FD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D61943" w14:textId="77777777" w:rsidR="002F30FD" w:rsidRDefault="002F30FD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B35C9" w14:textId="77777777" w:rsidR="002F30FD" w:rsidRDefault="002F30FD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65A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E3B3BBC" w14:textId="77777777" w:rsidR="002F30FD" w:rsidRDefault="002F30FD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B1789" w14:textId="5339CD2F" w:rsidR="002F30FD" w:rsidRDefault="00D62260" w:rsidP="00D62260">
    <w:pPr>
      <w:pStyle w:val="Stopka"/>
      <w:jc w:val="center"/>
    </w:pPr>
    <w:r w:rsidRPr="0092273A">
      <w:rPr>
        <w:noProof/>
      </w:rPr>
      <w:drawing>
        <wp:inline distT="0" distB="0" distL="0" distR="0" wp14:anchorId="6B81627B" wp14:editId="31AA8ED1">
          <wp:extent cx="5759450" cy="565660"/>
          <wp:effectExtent l="0" t="0" r="0" b="6350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09BB1" w14:textId="77777777" w:rsidR="004E427F" w:rsidRDefault="004E427F">
      <w:r>
        <w:separator/>
      </w:r>
    </w:p>
  </w:footnote>
  <w:footnote w:type="continuationSeparator" w:id="0">
    <w:p w14:paraId="7622C9B1" w14:textId="77777777" w:rsidR="004E427F" w:rsidRDefault="004E427F">
      <w:r>
        <w:continuationSeparator/>
      </w:r>
    </w:p>
  </w:footnote>
  <w:footnote w:id="1">
    <w:p w14:paraId="5452F514" w14:textId="77777777" w:rsidR="002F30FD" w:rsidRDefault="002F30FD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4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DB7353"/>
    <w:multiLevelType w:val="hybridMultilevel"/>
    <w:tmpl w:val="8B2E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20"/>
  </w:num>
  <w:num w:numId="14">
    <w:abstractNumId w:val="9"/>
  </w:num>
  <w:num w:numId="15">
    <w:abstractNumId w:val="21"/>
  </w:num>
  <w:num w:numId="16">
    <w:abstractNumId w:val="0"/>
  </w:num>
  <w:num w:numId="17">
    <w:abstractNumId w:val="4"/>
  </w:num>
  <w:num w:numId="18">
    <w:abstractNumId w:val="7"/>
  </w:num>
  <w:num w:numId="19">
    <w:abstractNumId w:val="12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8783B"/>
    <w:rsid w:val="0009396C"/>
    <w:rsid w:val="000A0930"/>
    <w:rsid w:val="000A6E9E"/>
    <w:rsid w:val="000A7AE8"/>
    <w:rsid w:val="000B1378"/>
    <w:rsid w:val="000B1951"/>
    <w:rsid w:val="000C194C"/>
    <w:rsid w:val="000C1C8A"/>
    <w:rsid w:val="000D3FAD"/>
    <w:rsid w:val="000E0943"/>
    <w:rsid w:val="000E1961"/>
    <w:rsid w:val="000E31C9"/>
    <w:rsid w:val="000F0CAD"/>
    <w:rsid w:val="000F39E4"/>
    <w:rsid w:val="001153DF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E94"/>
    <w:rsid w:val="00234975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2D52"/>
    <w:rsid w:val="00295396"/>
    <w:rsid w:val="002A474C"/>
    <w:rsid w:val="002A68D6"/>
    <w:rsid w:val="002B5721"/>
    <w:rsid w:val="002B656E"/>
    <w:rsid w:val="002B7A9F"/>
    <w:rsid w:val="002C6B06"/>
    <w:rsid w:val="002D0692"/>
    <w:rsid w:val="002D59C6"/>
    <w:rsid w:val="002E4385"/>
    <w:rsid w:val="002F0B1D"/>
    <w:rsid w:val="002F30F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849EA"/>
    <w:rsid w:val="00391ED4"/>
    <w:rsid w:val="00392C17"/>
    <w:rsid w:val="003930DE"/>
    <w:rsid w:val="003945E0"/>
    <w:rsid w:val="003954DB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40083E"/>
    <w:rsid w:val="0040271B"/>
    <w:rsid w:val="004153A5"/>
    <w:rsid w:val="00422887"/>
    <w:rsid w:val="00423D4D"/>
    <w:rsid w:val="00424909"/>
    <w:rsid w:val="0042633B"/>
    <w:rsid w:val="004411ED"/>
    <w:rsid w:val="00442214"/>
    <w:rsid w:val="00444EB0"/>
    <w:rsid w:val="00450647"/>
    <w:rsid w:val="004535E6"/>
    <w:rsid w:val="00454A12"/>
    <w:rsid w:val="00462993"/>
    <w:rsid w:val="00463015"/>
    <w:rsid w:val="00466C4C"/>
    <w:rsid w:val="0047124E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4778"/>
    <w:rsid w:val="004B505D"/>
    <w:rsid w:val="004C2BD7"/>
    <w:rsid w:val="004C4FFD"/>
    <w:rsid w:val="004D0092"/>
    <w:rsid w:val="004D60C6"/>
    <w:rsid w:val="004E427F"/>
    <w:rsid w:val="004E455C"/>
    <w:rsid w:val="004E6257"/>
    <w:rsid w:val="00515038"/>
    <w:rsid w:val="00522A38"/>
    <w:rsid w:val="00531816"/>
    <w:rsid w:val="00531891"/>
    <w:rsid w:val="00532A77"/>
    <w:rsid w:val="005335B9"/>
    <w:rsid w:val="005366B1"/>
    <w:rsid w:val="00540644"/>
    <w:rsid w:val="00541134"/>
    <w:rsid w:val="0055360A"/>
    <w:rsid w:val="005559D1"/>
    <w:rsid w:val="005565AB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42EF"/>
    <w:rsid w:val="005E3DDA"/>
    <w:rsid w:val="005E5F46"/>
    <w:rsid w:val="005E6511"/>
    <w:rsid w:val="005E6C65"/>
    <w:rsid w:val="005F59EC"/>
    <w:rsid w:val="006020F2"/>
    <w:rsid w:val="006026BF"/>
    <w:rsid w:val="0060284C"/>
    <w:rsid w:val="00613734"/>
    <w:rsid w:val="006271C3"/>
    <w:rsid w:val="00627492"/>
    <w:rsid w:val="00633779"/>
    <w:rsid w:val="00635BA8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5AF6"/>
    <w:rsid w:val="007B7156"/>
    <w:rsid w:val="007C29B1"/>
    <w:rsid w:val="007C32D6"/>
    <w:rsid w:val="007C4D9A"/>
    <w:rsid w:val="007D1A09"/>
    <w:rsid w:val="007D265D"/>
    <w:rsid w:val="007D517D"/>
    <w:rsid w:val="007D53F3"/>
    <w:rsid w:val="007D5859"/>
    <w:rsid w:val="007E1204"/>
    <w:rsid w:val="007E3DEF"/>
    <w:rsid w:val="007E48D6"/>
    <w:rsid w:val="007E5A72"/>
    <w:rsid w:val="007F4440"/>
    <w:rsid w:val="007F44BD"/>
    <w:rsid w:val="007F7155"/>
    <w:rsid w:val="008027A6"/>
    <w:rsid w:val="00815F0D"/>
    <w:rsid w:val="0081693B"/>
    <w:rsid w:val="00817BF7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0EDE"/>
    <w:rsid w:val="00887427"/>
    <w:rsid w:val="0088793D"/>
    <w:rsid w:val="008A23D4"/>
    <w:rsid w:val="008A50BD"/>
    <w:rsid w:val="008A6689"/>
    <w:rsid w:val="008A73B5"/>
    <w:rsid w:val="008B0216"/>
    <w:rsid w:val="008B17A1"/>
    <w:rsid w:val="008B2D12"/>
    <w:rsid w:val="008C7F59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63AF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F6B"/>
    <w:rsid w:val="009909F6"/>
    <w:rsid w:val="00996504"/>
    <w:rsid w:val="009A0835"/>
    <w:rsid w:val="009A7EC6"/>
    <w:rsid w:val="009B4E15"/>
    <w:rsid w:val="009B604B"/>
    <w:rsid w:val="009C2966"/>
    <w:rsid w:val="009C619A"/>
    <w:rsid w:val="009C7BF2"/>
    <w:rsid w:val="009D0503"/>
    <w:rsid w:val="009D4F50"/>
    <w:rsid w:val="009D63E3"/>
    <w:rsid w:val="009E0399"/>
    <w:rsid w:val="009E504D"/>
    <w:rsid w:val="009E589B"/>
    <w:rsid w:val="009E6D0F"/>
    <w:rsid w:val="009F17DD"/>
    <w:rsid w:val="00A03BC2"/>
    <w:rsid w:val="00A051A3"/>
    <w:rsid w:val="00A05FC5"/>
    <w:rsid w:val="00A070B6"/>
    <w:rsid w:val="00A1046C"/>
    <w:rsid w:val="00A11E01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96F1A"/>
    <w:rsid w:val="00AA0EB2"/>
    <w:rsid w:val="00AA49A9"/>
    <w:rsid w:val="00AC4BEC"/>
    <w:rsid w:val="00AC596A"/>
    <w:rsid w:val="00AC616C"/>
    <w:rsid w:val="00AD3C12"/>
    <w:rsid w:val="00AE0E84"/>
    <w:rsid w:val="00AE592B"/>
    <w:rsid w:val="00AF0EF9"/>
    <w:rsid w:val="00AF6348"/>
    <w:rsid w:val="00B0393B"/>
    <w:rsid w:val="00B03D9B"/>
    <w:rsid w:val="00B0570D"/>
    <w:rsid w:val="00B064FA"/>
    <w:rsid w:val="00B0727A"/>
    <w:rsid w:val="00B145B3"/>
    <w:rsid w:val="00B16E62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29A1"/>
    <w:rsid w:val="00B7510C"/>
    <w:rsid w:val="00B76CB5"/>
    <w:rsid w:val="00B81B29"/>
    <w:rsid w:val="00B91F94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D63DD"/>
    <w:rsid w:val="00BD6F7E"/>
    <w:rsid w:val="00BE2E15"/>
    <w:rsid w:val="00BE374D"/>
    <w:rsid w:val="00BE4848"/>
    <w:rsid w:val="00BE6C7D"/>
    <w:rsid w:val="00BE74DB"/>
    <w:rsid w:val="00BE7FDD"/>
    <w:rsid w:val="00BF11B0"/>
    <w:rsid w:val="00BF3B90"/>
    <w:rsid w:val="00C03172"/>
    <w:rsid w:val="00C031CF"/>
    <w:rsid w:val="00C064E0"/>
    <w:rsid w:val="00C11AC4"/>
    <w:rsid w:val="00C1202D"/>
    <w:rsid w:val="00C15D41"/>
    <w:rsid w:val="00C23615"/>
    <w:rsid w:val="00C239CE"/>
    <w:rsid w:val="00C242CD"/>
    <w:rsid w:val="00C2547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813BA"/>
    <w:rsid w:val="00C831C2"/>
    <w:rsid w:val="00C932E3"/>
    <w:rsid w:val="00C96C5B"/>
    <w:rsid w:val="00CA613E"/>
    <w:rsid w:val="00CA7AAE"/>
    <w:rsid w:val="00CB6BD3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2260"/>
    <w:rsid w:val="00D642F3"/>
    <w:rsid w:val="00D651ED"/>
    <w:rsid w:val="00D77451"/>
    <w:rsid w:val="00D86616"/>
    <w:rsid w:val="00D94609"/>
    <w:rsid w:val="00D954F8"/>
    <w:rsid w:val="00D95DF0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3D45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7FF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CC6AC"/>
  <w15:docId w15:val="{D035408E-D5AB-49C6-9742-AFC29615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05FC5"/>
    <w:rPr>
      <w:rFonts w:ascii="Tahoma" w:hAnsi="Tahoma" w:cs="Times New Roman"/>
      <w:b/>
      <w:color w:val="104066"/>
      <w:sz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FC5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550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FC5"/>
    <w:rPr>
      <w:rFonts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6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5FC5"/>
    <w:rPr>
      <w:rFonts w:ascii="Arial" w:hAnsi="Arial" w:cs="Times New Roman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5FC5"/>
    <w:rPr>
      <w:rFonts w:cs="Times New Roman"/>
      <w:sz w:val="24"/>
      <w:lang w:val="pl-PL" w:eastAsia="ar-SA" w:bidi="ar-SA"/>
    </w:rPr>
  </w:style>
  <w:style w:type="character" w:styleId="Pogrubienie">
    <w:name w:val="Strong"/>
    <w:basedOn w:val="Domylnaczcionkaakapitu"/>
    <w:uiPriority w:val="99"/>
    <w:qFormat/>
    <w:rsid w:val="00A05FC5"/>
    <w:rPr>
      <w:rFonts w:cs="Times New Roman"/>
      <w:b/>
    </w:rPr>
  </w:style>
  <w:style w:type="paragraph" w:customStyle="1" w:styleId="Tekstpodstawowywciety">
    <w:name w:val="Tekst podstawowy wciety"/>
    <w:basedOn w:val="Normalny"/>
    <w:uiPriority w:val="99"/>
    <w:rsid w:val="00A05FC5"/>
    <w:pPr>
      <w:jc w:val="both"/>
    </w:pPr>
    <w:rPr>
      <w:szCs w:val="20"/>
    </w:rPr>
  </w:style>
  <w:style w:type="character" w:customStyle="1" w:styleId="FontStyle25">
    <w:name w:val="Font Style25"/>
    <w:uiPriority w:val="99"/>
    <w:rsid w:val="00A05FC5"/>
    <w:rPr>
      <w:rFonts w:ascii="Bookman Old Style" w:hAnsi="Bookman Old Style"/>
      <w:sz w:val="18"/>
    </w:rPr>
  </w:style>
  <w:style w:type="character" w:customStyle="1" w:styleId="FontStyle26">
    <w:name w:val="Font Style26"/>
    <w:uiPriority w:val="99"/>
    <w:rsid w:val="00A05FC5"/>
    <w:rPr>
      <w:rFonts w:ascii="Bookman Old Style" w:hAnsi="Bookman Old Style"/>
      <w:b/>
      <w:sz w:val="18"/>
    </w:rPr>
  </w:style>
  <w:style w:type="paragraph" w:customStyle="1" w:styleId="Style7">
    <w:name w:val="Style7"/>
    <w:basedOn w:val="Normalny"/>
    <w:uiPriority w:val="99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uiPriority w:val="99"/>
    <w:rsid w:val="00A05FC5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65673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73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6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56733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C730B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C730B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6BBC-266C-4BB3-B04F-DB981BC6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Bartek</cp:lastModifiedBy>
  <cp:revision>18</cp:revision>
  <cp:lastPrinted>2012-03-08T06:43:00Z</cp:lastPrinted>
  <dcterms:created xsi:type="dcterms:W3CDTF">2021-05-04T06:48:00Z</dcterms:created>
  <dcterms:modified xsi:type="dcterms:W3CDTF">2021-05-31T07:07:00Z</dcterms:modified>
</cp:coreProperties>
</file>